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086" w14:textId="77777777" w:rsidR="00096A0B" w:rsidRDefault="00680E55" w:rsidP="00680E55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60F87" wp14:editId="19AE88A2">
                <wp:simplePos x="0" y="0"/>
                <wp:positionH relativeFrom="column">
                  <wp:posOffset>-280670</wp:posOffset>
                </wp:positionH>
                <wp:positionV relativeFrom="paragraph">
                  <wp:posOffset>71755</wp:posOffset>
                </wp:positionV>
                <wp:extent cx="6238875" cy="876300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76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797B" w14:textId="77777777" w:rsidR="00680E55" w:rsidRDefault="00680E55"/>
                          <w:p w14:paraId="748D3A39" w14:textId="77777777" w:rsidR="00680E55" w:rsidRDefault="00680E55"/>
                          <w:p w14:paraId="68FF950A" w14:textId="77777777" w:rsidR="00680E55" w:rsidRDefault="00680E55" w:rsidP="00680E5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610F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Bingolottos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Uppesittarkväll</w:t>
                            </w:r>
                          </w:p>
                          <w:p w14:paraId="3005960C" w14:textId="422C6B95" w:rsidR="00680E55" w:rsidRPr="009610FA" w:rsidRDefault="00680E55" w:rsidP="00680E5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den 23 december 20</w:t>
                            </w:r>
                            <w:r w:rsidR="0094653F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9A422D"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615A1609" w14:textId="77777777" w:rsidR="00680E55" w:rsidRPr="00C625F6" w:rsidRDefault="00680E55" w:rsidP="00680E55">
                            <w:pPr>
                              <w:spacing w:after="0"/>
                            </w:pPr>
                          </w:p>
                          <w:p w14:paraId="580C42A4" w14:textId="77777777" w:rsidR="00680E55" w:rsidRDefault="00680E55" w:rsidP="00680E55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610FA">
                              <w:rPr>
                                <w:sz w:val="48"/>
                                <w:szCs w:val="48"/>
                              </w:rPr>
                              <w:t xml:space="preserve">Boka redan nu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det</w:t>
                            </w:r>
                          </w:p>
                          <w:p w14:paraId="69657294" w14:textId="77777777" w:rsidR="00680E55" w:rsidRDefault="00680E55" w:rsidP="00680E55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tal Bingolotter du vill köpa</w:t>
                            </w:r>
                          </w:p>
                          <w:p w14:paraId="73E99245" w14:textId="77777777" w:rsidR="00680E55" w:rsidRPr="00C625F6" w:rsidRDefault="00680E55" w:rsidP="00680E55">
                            <w:pPr>
                              <w:spacing w:after="0"/>
                              <w:jc w:val="center"/>
                            </w:pPr>
                          </w:p>
                          <w:p w14:paraId="629D6098" w14:textId="649C3A27" w:rsidR="00680E55" w:rsidRPr="009610FA" w:rsidRDefault="00577664" w:rsidP="00680E55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Bingo</w:t>
                            </w:r>
                            <w:r w:rsidR="00301BC5">
                              <w:rPr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ott</w:t>
                            </w:r>
                            <w:r w:rsidR="00680E55"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06350F">
                              <w:rPr>
                                <w:sz w:val="48"/>
                                <w:szCs w:val="48"/>
                              </w:rPr>
                              <w:t>100</w:t>
                            </w:r>
                            <w:r w:rsidR="00680E55" w:rsidRPr="009610FA">
                              <w:rPr>
                                <w:sz w:val="48"/>
                                <w:szCs w:val="48"/>
                              </w:rPr>
                              <w:t>kr</w:t>
                            </w:r>
                          </w:p>
                          <w:p w14:paraId="4A8F870D" w14:textId="13D5C8D6" w:rsidR="00680E55" w:rsidRPr="009610FA" w:rsidRDefault="00577664" w:rsidP="00680E55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FUB får </w:t>
                            </w:r>
                            <w:r w:rsidR="0006350F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9A422D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kr/såld Lott</w:t>
                            </w:r>
                          </w:p>
                          <w:p w14:paraId="7F3CE3C5" w14:textId="77777777" w:rsidR="00680E55" w:rsidRPr="00C625F6" w:rsidRDefault="00680E55" w:rsidP="00680E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FB0BE7" w14:textId="77777777" w:rsidR="00680E55" w:rsidRPr="00DC1431" w:rsidRDefault="00680E55" w:rsidP="00680E55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C1431">
                              <w:rPr>
                                <w:sz w:val="48"/>
                                <w:szCs w:val="48"/>
                              </w:rPr>
                              <w:t xml:space="preserve">Maila till </w:t>
                            </w:r>
                            <w:hyperlink r:id="rId7" w:history="1">
                              <w:r w:rsidRPr="00DC1431">
                                <w:rPr>
                                  <w:rStyle w:val="Hyperlnk"/>
                                  <w:sz w:val="48"/>
                                  <w:szCs w:val="48"/>
                                </w:rPr>
                                <w:t>fubnorrkoping@hotmail.com</w:t>
                              </w:r>
                            </w:hyperlink>
                          </w:p>
                          <w:p w14:paraId="03048932" w14:textId="77777777" w:rsidR="00680E55" w:rsidRDefault="00680E55" w:rsidP="00680E5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C1431">
                              <w:rPr>
                                <w:sz w:val="48"/>
                                <w:szCs w:val="48"/>
                              </w:rPr>
                              <w:t xml:space="preserve">Ring </w:t>
                            </w:r>
                            <w:r w:rsidRPr="009610FA">
                              <w:rPr>
                                <w:sz w:val="48"/>
                                <w:szCs w:val="48"/>
                              </w:rPr>
                              <w:t>011-12 18 70</w:t>
                            </w:r>
                          </w:p>
                          <w:p w14:paraId="600FE255" w14:textId="3B08A178" w:rsidR="00680E55" w:rsidRDefault="00C625F6" w:rsidP="00C625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753DB" wp14:editId="256A46F6">
                                  <wp:extent cx="2514600" cy="3794760"/>
                                  <wp:effectExtent l="0" t="0" r="0" b="0"/>
                                  <wp:docPr id="1305793472" name="Bildobjekt 1305793472" descr="Förhandsgranskning av b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örhandsgranskning av b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815" cy="383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AC64C" w14:textId="77777777" w:rsidR="00680E55" w:rsidRDefault="00680E55"/>
                          <w:p w14:paraId="07464647" w14:textId="369921D7" w:rsidR="00680E55" w:rsidRDefault="00680E55" w:rsidP="00577664">
                            <w:pPr>
                              <w:jc w:val="center"/>
                            </w:pPr>
                          </w:p>
                          <w:p w14:paraId="2E02BE27" w14:textId="77777777" w:rsidR="00680E55" w:rsidRDefault="00680E55"/>
                          <w:p w14:paraId="3A45A606" w14:textId="77777777" w:rsidR="00680E55" w:rsidRDefault="00680E55" w:rsidP="00577664">
                            <w:pPr>
                              <w:jc w:val="center"/>
                            </w:pPr>
                          </w:p>
                          <w:p w14:paraId="1CFF1570" w14:textId="77777777" w:rsidR="00680E55" w:rsidRDefault="00680E55"/>
                          <w:p w14:paraId="00E63AB0" w14:textId="77777777" w:rsidR="00680E55" w:rsidRDefault="00680E55"/>
                          <w:p w14:paraId="1B6632FA" w14:textId="77777777" w:rsidR="00680E55" w:rsidRDefault="00680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0F8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22.1pt;margin-top:5.65pt;width:491.25pt;height:6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" filled="f" strokecolor="red" strokeweight=".5pt">
                <v:textbox>
                  <w:txbxContent>
                    <w:p w14:paraId="57BC797B" w14:textId="77777777" w:rsidR="00680E55" w:rsidRDefault="00680E55"/>
                    <w:p w14:paraId="748D3A39" w14:textId="77777777" w:rsidR="00680E55" w:rsidRDefault="00680E55"/>
                    <w:p w14:paraId="68FF950A" w14:textId="77777777" w:rsidR="00680E55" w:rsidRDefault="00680E55" w:rsidP="00680E5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610FA">
                        <w:rPr>
                          <w:b/>
                          <w:sz w:val="52"/>
                          <w:szCs w:val="52"/>
                        </w:rPr>
                        <w:t xml:space="preserve">Bingolottos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Uppesittarkväll</w:t>
                      </w:r>
                    </w:p>
                    <w:p w14:paraId="3005960C" w14:textId="422C6B95" w:rsidR="00680E55" w:rsidRPr="009610FA" w:rsidRDefault="00680E55" w:rsidP="00680E5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den 23 december 20</w:t>
                      </w:r>
                      <w:r w:rsidR="0094653F">
                        <w:rPr>
                          <w:b/>
                          <w:sz w:val="52"/>
                          <w:szCs w:val="52"/>
                        </w:rPr>
                        <w:t>2</w:t>
                      </w:r>
                      <w:r w:rsidR="009A422D"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  <w:p w14:paraId="615A1609" w14:textId="77777777" w:rsidR="00680E55" w:rsidRPr="00C625F6" w:rsidRDefault="00680E55" w:rsidP="00680E55">
                      <w:pPr>
                        <w:spacing w:after="0"/>
                      </w:pPr>
                    </w:p>
                    <w:p w14:paraId="580C42A4" w14:textId="77777777" w:rsidR="00680E55" w:rsidRDefault="00680E55" w:rsidP="00680E55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610FA">
                        <w:rPr>
                          <w:sz w:val="48"/>
                          <w:szCs w:val="48"/>
                        </w:rPr>
                        <w:t xml:space="preserve">Boka redan nu </w:t>
                      </w:r>
                      <w:r>
                        <w:rPr>
                          <w:sz w:val="48"/>
                          <w:szCs w:val="48"/>
                        </w:rPr>
                        <w:t>det</w:t>
                      </w:r>
                    </w:p>
                    <w:p w14:paraId="69657294" w14:textId="77777777" w:rsidR="00680E55" w:rsidRDefault="00680E55" w:rsidP="00680E55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tal Bingolotter du vill köpa</w:t>
                      </w:r>
                    </w:p>
                    <w:p w14:paraId="73E99245" w14:textId="77777777" w:rsidR="00680E55" w:rsidRPr="00C625F6" w:rsidRDefault="00680E55" w:rsidP="00680E55">
                      <w:pPr>
                        <w:spacing w:after="0"/>
                        <w:jc w:val="center"/>
                      </w:pPr>
                    </w:p>
                    <w:p w14:paraId="629D6098" w14:textId="649C3A27" w:rsidR="00680E55" w:rsidRPr="009610FA" w:rsidRDefault="00577664" w:rsidP="00680E55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Bingo</w:t>
                      </w:r>
                      <w:r w:rsidR="00301BC5">
                        <w:rPr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sz w:val="48"/>
                          <w:szCs w:val="48"/>
                        </w:rPr>
                        <w:t>ott</w:t>
                      </w:r>
                      <w:r w:rsidR="00680E55"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06350F">
                        <w:rPr>
                          <w:sz w:val="48"/>
                          <w:szCs w:val="48"/>
                        </w:rPr>
                        <w:t>100</w:t>
                      </w:r>
                      <w:r w:rsidR="00680E55" w:rsidRPr="009610FA">
                        <w:rPr>
                          <w:sz w:val="48"/>
                          <w:szCs w:val="48"/>
                        </w:rPr>
                        <w:t>kr</w:t>
                      </w:r>
                    </w:p>
                    <w:p w14:paraId="4A8F870D" w14:textId="13D5C8D6" w:rsidR="00680E55" w:rsidRPr="009610FA" w:rsidRDefault="00577664" w:rsidP="00680E55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FUB får </w:t>
                      </w:r>
                      <w:r w:rsidR="0006350F">
                        <w:rPr>
                          <w:sz w:val="48"/>
                          <w:szCs w:val="48"/>
                        </w:rPr>
                        <w:t>3</w:t>
                      </w:r>
                      <w:r w:rsidR="009A422D">
                        <w:rPr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sz w:val="48"/>
                          <w:szCs w:val="48"/>
                        </w:rPr>
                        <w:t>kr/såld Lott</w:t>
                      </w:r>
                    </w:p>
                    <w:p w14:paraId="7F3CE3C5" w14:textId="77777777" w:rsidR="00680E55" w:rsidRPr="00C625F6" w:rsidRDefault="00680E55" w:rsidP="00680E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DFB0BE7" w14:textId="77777777" w:rsidR="00680E55" w:rsidRPr="00DC1431" w:rsidRDefault="00680E55" w:rsidP="00680E55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C1431">
                        <w:rPr>
                          <w:sz w:val="48"/>
                          <w:szCs w:val="48"/>
                        </w:rPr>
                        <w:t xml:space="preserve">Maila till </w:t>
                      </w:r>
                      <w:hyperlink r:id="rId9" w:history="1">
                        <w:r w:rsidRPr="00DC1431">
                          <w:rPr>
                            <w:rStyle w:val="Hyperlnk"/>
                            <w:sz w:val="48"/>
                            <w:szCs w:val="48"/>
                          </w:rPr>
                          <w:t>fubnorrkoping@hotmail.com</w:t>
                        </w:r>
                      </w:hyperlink>
                    </w:p>
                    <w:p w14:paraId="03048932" w14:textId="77777777" w:rsidR="00680E55" w:rsidRDefault="00680E55" w:rsidP="00680E5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C1431">
                        <w:rPr>
                          <w:sz w:val="48"/>
                          <w:szCs w:val="48"/>
                        </w:rPr>
                        <w:t xml:space="preserve">Ring </w:t>
                      </w:r>
                      <w:r w:rsidRPr="009610FA">
                        <w:rPr>
                          <w:sz w:val="48"/>
                          <w:szCs w:val="48"/>
                        </w:rPr>
                        <w:t>011-12 18 70</w:t>
                      </w:r>
                    </w:p>
                    <w:p w14:paraId="600FE255" w14:textId="3B08A178" w:rsidR="00680E55" w:rsidRDefault="00C625F6" w:rsidP="00C625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753DB" wp14:editId="256A46F6">
                            <wp:extent cx="2514600" cy="3794760"/>
                            <wp:effectExtent l="0" t="0" r="0" b="0"/>
                            <wp:docPr id="1305793472" name="Bildobjekt 1305793472" descr="Förhandsgranskning av b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örhandsgranskning av b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815" cy="3834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AC64C" w14:textId="77777777" w:rsidR="00680E55" w:rsidRDefault="00680E55"/>
                    <w:p w14:paraId="07464647" w14:textId="369921D7" w:rsidR="00680E55" w:rsidRDefault="00680E55" w:rsidP="00577664">
                      <w:pPr>
                        <w:jc w:val="center"/>
                      </w:pPr>
                    </w:p>
                    <w:p w14:paraId="2E02BE27" w14:textId="77777777" w:rsidR="00680E55" w:rsidRDefault="00680E55"/>
                    <w:p w14:paraId="3A45A606" w14:textId="77777777" w:rsidR="00680E55" w:rsidRDefault="00680E55" w:rsidP="00577664">
                      <w:pPr>
                        <w:jc w:val="center"/>
                      </w:pPr>
                    </w:p>
                    <w:p w14:paraId="1CFF1570" w14:textId="77777777" w:rsidR="00680E55" w:rsidRDefault="00680E55"/>
                    <w:p w14:paraId="00E63AB0" w14:textId="77777777" w:rsidR="00680E55" w:rsidRDefault="00680E55"/>
                    <w:p w14:paraId="1B6632FA" w14:textId="77777777" w:rsidR="00680E55" w:rsidRDefault="00680E55"/>
                  </w:txbxContent>
                </v:textbox>
              </v:shape>
            </w:pict>
          </mc:Fallback>
        </mc:AlternateContent>
      </w:r>
    </w:p>
    <w:sectPr w:rsidR="00096A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D5DB" w14:textId="77777777" w:rsidR="00A90CC4" w:rsidRDefault="00A90CC4" w:rsidP="00A90CC4">
      <w:pPr>
        <w:spacing w:after="0" w:line="240" w:lineRule="auto"/>
      </w:pPr>
      <w:r>
        <w:separator/>
      </w:r>
    </w:p>
  </w:endnote>
  <w:endnote w:type="continuationSeparator" w:id="0">
    <w:p w14:paraId="275CA2E5" w14:textId="77777777" w:rsidR="00A90CC4" w:rsidRDefault="00A90CC4" w:rsidP="00A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6727" w14:textId="6739C983" w:rsidR="00A90CC4" w:rsidRPr="00A90CC4" w:rsidRDefault="00A90CC4">
    <w:pPr>
      <w:pStyle w:val="Sidfot"/>
      <w:rPr>
        <w:sz w:val="48"/>
        <w:szCs w:val="48"/>
      </w:rPr>
    </w:pPr>
    <w:r>
      <w:tab/>
    </w:r>
    <w:r>
      <w:rPr>
        <w:sz w:val="48"/>
        <w:szCs w:val="4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8F44" w14:textId="77777777" w:rsidR="00A90CC4" w:rsidRDefault="00A90CC4" w:rsidP="00A90CC4">
      <w:pPr>
        <w:spacing w:after="0" w:line="240" w:lineRule="auto"/>
      </w:pPr>
      <w:r>
        <w:separator/>
      </w:r>
    </w:p>
  </w:footnote>
  <w:footnote w:type="continuationSeparator" w:id="0">
    <w:p w14:paraId="326518E7" w14:textId="77777777" w:rsidR="00A90CC4" w:rsidRDefault="00A90CC4" w:rsidP="00A90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55"/>
    <w:rsid w:val="0006350F"/>
    <w:rsid w:val="00096A0B"/>
    <w:rsid w:val="00142E28"/>
    <w:rsid w:val="00301BC5"/>
    <w:rsid w:val="00577664"/>
    <w:rsid w:val="00680E55"/>
    <w:rsid w:val="0094653F"/>
    <w:rsid w:val="009A422D"/>
    <w:rsid w:val="00A85652"/>
    <w:rsid w:val="00A90CC4"/>
    <w:rsid w:val="00B92578"/>
    <w:rsid w:val="00C625F6"/>
    <w:rsid w:val="00DA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A697"/>
  <w15:docId w15:val="{8CCBD1EF-ACFC-4A20-BCC2-FD0094BD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8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0E5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80E5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0CC4"/>
  </w:style>
  <w:style w:type="paragraph" w:styleId="Sidfot">
    <w:name w:val="footer"/>
    <w:basedOn w:val="Normal"/>
    <w:link w:val="SidfotChar"/>
    <w:uiPriority w:val="99"/>
    <w:unhideWhenUsed/>
    <w:rsid w:val="00A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fubnorrkoping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ubnorrkoping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498A-1809-45A4-A790-B3D5B5DB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B Norrköping</cp:lastModifiedBy>
  <cp:revision>2</cp:revision>
  <cp:lastPrinted>2023-09-07T07:26:00Z</cp:lastPrinted>
  <dcterms:created xsi:type="dcterms:W3CDTF">2023-09-12T09:23:00Z</dcterms:created>
  <dcterms:modified xsi:type="dcterms:W3CDTF">2023-09-12T09:23:00Z</dcterms:modified>
</cp:coreProperties>
</file>